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DF4CB9" w:rsidRPr="009A0B7D" w14:paraId="34E08F6B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0A6891DF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B0C03F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5FCC1F7B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3E82EFC3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5EADEA1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3E6B8966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0BF2905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034E049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478D1F32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78057E1A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3991966" w14:textId="6E8C6D73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6440B4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5370412F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4818DE8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492DAAFD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58731F5F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05C3B59E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401B1FC7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B9EE3AA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4990F0CF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28CD32D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387681C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0CB1E9E5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Fonts w:ascii="Public Sans (NSW)" w:hAnsi="Public Sans (NSW)"/>
                <w:sz w:val="18"/>
                <w:szCs w:val="18"/>
              </w:rPr>
              <w:t>Power Suppli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66A300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1C88024E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50C4BF47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632541E4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275DC077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AD59A4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5F54BC32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737A416D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6EADCF6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1B2B9EDD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342CD4D4" w14:textId="77777777" w:rsidR="00DF4CB9" w:rsidRPr="00AA20CE" w:rsidRDefault="00DF4CB9" w:rsidP="00DF4CB9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FF5F09" w:rsidRPr="009A0B7D" w14:paraId="6ED2CFAA" w14:textId="77777777" w:rsidTr="00FF5F09">
        <w:tc>
          <w:tcPr>
            <w:tcW w:w="534" w:type="dxa"/>
            <w:shd w:val="clear" w:color="auto" w:fill="D9D9D9" w:themeFill="background1" w:themeFillShade="D9"/>
          </w:tcPr>
          <w:p w14:paraId="36EDA7F3" w14:textId="77777777" w:rsidR="00BD6ECD" w:rsidRPr="00AA20CE" w:rsidRDefault="00BD6ECD" w:rsidP="00FF5F09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AA20CE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5650F46F" w14:textId="3E1D6DC2" w:rsidR="00BD6ECD" w:rsidRPr="00AA20CE" w:rsidRDefault="00BD6ECD" w:rsidP="00FF5F09">
            <w:pPr>
              <w:rPr>
                <w:rStyle w:val="E-bold"/>
                <w:rFonts w:ascii="Public Sans (NSW)" w:hAnsi="Public Sans (NSW)"/>
              </w:rPr>
            </w:pPr>
            <w:r w:rsidRPr="00AA20CE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BE3A63" w14:textId="77777777" w:rsidR="00BD6ECD" w:rsidRPr="00AA20CE" w:rsidRDefault="00BD6ECD" w:rsidP="00FF5F09">
            <w:pPr>
              <w:rPr>
                <w:rStyle w:val="E-bold"/>
                <w:rFonts w:ascii="Public Sans (NSW)" w:hAnsi="Public Sans (NSW)"/>
              </w:rPr>
            </w:pPr>
            <w:r w:rsidRPr="00AA20CE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BD6ECD" w:rsidRPr="009A0B7D" w14:paraId="0FA07709" w14:textId="77777777" w:rsidTr="00FF5F09">
        <w:tc>
          <w:tcPr>
            <w:tcW w:w="534" w:type="dxa"/>
          </w:tcPr>
          <w:p w14:paraId="28759596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41F85377" w14:textId="0A088073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6EA6CA01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03D97EF" w14:textId="77777777" w:rsidTr="00FF5F09">
        <w:tc>
          <w:tcPr>
            <w:tcW w:w="534" w:type="dxa"/>
          </w:tcPr>
          <w:p w14:paraId="1A0352B0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0C87E92E" w14:textId="03346E82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Fuses &amp; circuit breakers, settings, ratings, discrimination, correct</w:t>
            </w:r>
          </w:p>
        </w:tc>
        <w:tc>
          <w:tcPr>
            <w:tcW w:w="992" w:type="dxa"/>
          </w:tcPr>
          <w:p w14:paraId="550948E0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44C99FD9" w14:textId="77777777" w:rsidTr="00FF5F09">
        <w:tc>
          <w:tcPr>
            <w:tcW w:w="534" w:type="dxa"/>
          </w:tcPr>
          <w:p w14:paraId="35FA8E81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6839CD2B" w14:textId="0D802395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Surge protection &amp; earthing correct</w:t>
            </w:r>
          </w:p>
        </w:tc>
        <w:tc>
          <w:tcPr>
            <w:tcW w:w="992" w:type="dxa"/>
          </w:tcPr>
          <w:p w14:paraId="0C80D074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3EF64F47" w14:textId="77777777" w:rsidTr="00FF5F09">
        <w:tc>
          <w:tcPr>
            <w:tcW w:w="534" w:type="dxa"/>
          </w:tcPr>
          <w:p w14:paraId="06061A08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33216259" w14:textId="07E1C102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Earth resistance tests correct</w:t>
            </w:r>
          </w:p>
        </w:tc>
        <w:tc>
          <w:tcPr>
            <w:tcW w:w="992" w:type="dxa"/>
          </w:tcPr>
          <w:p w14:paraId="22C6C813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36961E5C" w14:textId="77777777" w:rsidTr="00FF5F09">
        <w:tc>
          <w:tcPr>
            <w:tcW w:w="534" w:type="dxa"/>
          </w:tcPr>
          <w:p w14:paraId="0A4C307C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27ECC8C9" w14:textId="7AB624D7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Battery, battery charger adjustment, alarm card adjustment, correct</w:t>
            </w:r>
          </w:p>
        </w:tc>
        <w:tc>
          <w:tcPr>
            <w:tcW w:w="992" w:type="dxa"/>
          </w:tcPr>
          <w:p w14:paraId="41DF824A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212CEEC" w14:textId="77777777" w:rsidTr="00FF5F09">
        <w:tc>
          <w:tcPr>
            <w:tcW w:w="534" w:type="dxa"/>
          </w:tcPr>
          <w:p w14:paraId="38178238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78EB6D2A" w14:textId="38B0585F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Test Certificate of reading of parameters completed and correct</w:t>
            </w:r>
          </w:p>
        </w:tc>
        <w:tc>
          <w:tcPr>
            <w:tcW w:w="992" w:type="dxa"/>
          </w:tcPr>
          <w:p w14:paraId="7AC7E7C1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0DE5C5B5" w14:textId="77777777" w:rsidTr="00FF5F09">
        <w:tc>
          <w:tcPr>
            <w:tcW w:w="534" w:type="dxa"/>
          </w:tcPr>
          <w:p w14:paraId="06991EA9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3B39F497" w14:textId="603B0F8C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Power supply isolation and insulation and freedom from earths, correct</w:t>
            </w:r>
          </w:p>
        </w:tc>
        <w:tc>
          <w:tcPr>
            <w:tcW w:w="992" w:type="dxa"/>
          </w:tcPr>
          <w:p w14:paraId="39690B5D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4E24A9EE" w14:textId="77777777" w:rsidTr="00FF5F09">
        <w:tc>
          <w:tcPr>
            <w:tcW w:w="534" w:type="dxa"/>
          </w:tcPr>
          <w:p w14:paraId="42DE58D7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670310C3" w14:textId="54D0624C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Polarity/phase correct</w:t>
            </w:r>
          </w:p>
        </w:tc>
        <w:tc>
          <w:tcPr>
            <w:tcW w:w="992" w:type="dxa"/>
          </w:tcPr>
          <w:p w14:paraId="7BA6EED0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7653AEAC" w14:textId="77777777" w:rsidTr="00FF5F09">
        <w:tc>
          <w:tcPr>
            <w:tcW w:w="534" w:type="dxa"/>
          </w:tcPr>
          <w:p w14:paraId="6F97FFC7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353C59D9" w14:textId="5957E1CA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Voltage regulation &amp; mains voltage drop all loads, test correct</w:t>
            </w:r>
          </w:p>
        </w:tc>
        <w:tc>
          <w:tcPr>
            <w:tcW w:w="992" w:type="dxa"/>
          </w:tcPr>
          <w:p w14:paraId="674FAAAD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5356A85B" w14:textId="77777777" w:rsidTr="00FF5F09">
        <w:tc>
          <w:tcPr>
            <w:tcW w:w="534" w:type="dxa"/>
          </w:tcPr>
          <w:p w14:paraId="0360F80C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3A1885B4" w14:textId="1B7DD69B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Emergency changeover operation (on line), correct</w:t>
            </w:r>
          </w:p>
        </w:tc>
        <w:tc>
          <w:tcPr>
            <w:tcW w:w="992" w:type="dxa"/>
          </w:tcPr>
          <w:p w14:paraId="59CE1DB6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42816C3" w14:textId="77777777" w:rsidTr="00FF5F09">
        <w:tc>
          <w:tcPr>
            <w:tcW w:w="534" w:type="dxa"/>
          </w:tcPr>
          <w:p w14:paraId="3E8591B6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2533C71D" w14:textId="459EB214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Uninterruptible power supply operation, correct</w:t>
            </w:r>
          </w:p>
        </w:tc>
        <w:tc>
          <w:tcPr>
            <w:tcW w:w="992" w:type="dxa"/>
          </w:tcPr>
          <w:p w14:paraId="4E6A6EC3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1B626FFF" w14:textId="77777777" w:rsidTr="00FF5F09">
        <w:tc>
          <w:tcPr>
            <w:tcW w:w="534" w:type="dxa"/>
          </w:tcPr>
          <w:p w14:paraId="70FE3491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633396EF" w14:textId="742284D3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Loadings correct, spare capacity correct</w:t>
            </w:r>
          </w:p>
        </w:tc>
        <w:tc>
          <w:tcPr>
            <w:tcW w:w="992" w:type="dxa"/>
          </w:tcPr>
          <w:p w14:paraId="4D323D31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75A80EC0" w14:textId="77777777" w:rsidTr="00FF5F09">
        <w:tc>
          <w:tcPr>
            <w:tcW w:w="534" w:type="dxa"/>
          </w:tcPr>
          <w:p w14:paraId="2A6F5265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0BB8AE7B" w14:textId="6B4E9181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Earth leakage detectors adjustment &amp; operation, correct</w:t>
            </w:r>
          </w:p>
        </w:tc>
        <w:tc>
          <w:tcPr>
            <w:tcW w:w="992" w:type="dxa"/>
          </w:tcPr>
          <w:p w14:paraId="470A6A97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101663D7" w14:textId="77777777" w:rsidTr="00FF5F09">
        <w:tc>
          <w:tcPr>
            <w:tcW w:w="534" w:type="dxa"/>
          </w:tcPr>
          <w:p w14:paraId="4B4ACB2B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0F610E5C" w14:textId="4030EFA2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Mains Failure Plant cut-in &amp; operation, correct</w:t>
            </w:r>
          </w:p>
        </w:tc>
        <w:tc>
          <w:tcPr>
            <w:tcW w:w="992" w:type="dxa"/>
          </w:tcPr>
          <w:p w14:paraId="19709BD1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7C51F5CC" w14:textId="77777777" w:rsidTr="00FF5F09">
        <w:tc>
          <w:tcPr>
            <w:tcW w:w="534" w:type="dxa"/>
          </w:tcPr>
          <w:p w14:paraId="4600EA73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2C2F1239" w14:textId="3065F7BD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Status indicators and alarms operation, correct</w:t>
            </w:r>
          </w:p>
        </w:tc>
        <w:tc>
          <w:tcPr>
            <w:tcW w:w="992" w:type="dxa"/>
          </w:tcPr>
          <w:p w14:paraId="24DAE362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4EDF8B6D" w14:textId="77777777" w:rsidTr="00FF5F09">
        <w:tc>
          <w:tcPr>
            <w:tcW w:w="534" w:type="dxa"/>
          </w:tcPr>
          <w:p w14:paraId="6F4F9316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5ACA961F" w14:textId="52DDD7FD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Extra channel of dual channel supports max. load, test correct</w:t>
            </w:r>
          </w:p>
        </w:tc>
        <w:tc>
          <w:tcPr>
            <w:tcW w:w="992" w:type="dxa"/>
          </w:tcPr>
          <w:p w14:paraId="28EE0917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9242F2E" w14:textId="77777777" w:rsidTr="00FF5F09">
        <w:tc>
          <w:tcPr>
            <w:tcW w:w="534" w:type="dxa"/>
          </w:tcPr>
          <w:p w14:paraId="70F4A6CB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74AF9D8C" w14:textId="23B3E5F2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Busbars, cables, cabling, terminations, correct</w:t>
            </w:r>
          </w:p>
        </w:tc>
        <w:tc>
          <w:tcPr>
            <w:tcW w:w="992" w:type="dxa"/>
          </w:tcPr>
          <w:p w14:paraId="103C01F8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638FDCE" w14:textId="77777777" w:rsidTr="00FF5F09">
        <w:tc>
          <w:tcPr>
            <w:tcW w:w="534" w:type="dxa"/>
          </w:tcPr>
          <w:p w14:paraId="2C32D85F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35A37420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AAAD1A1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32D858FA" w14:textId="77777777" w:rsidTr="00FF5F09">
        <w:tc>
          <w:tcPr>
            <w:tcW w:w="534" w:type="dxa"/>
          </w:tcPr>
          <w:p w14:paraId="336DAC64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17B4907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41AD5D12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0146B99" w14:textId="77777777" w:rsidTr="00FF5F09">
        <w:tc>
          <w:tcPr>
            <w:tcW w:w="534" w:type="dxa"/>
          </w:tcPr>
          <w:p w14:paraId="30DA35B4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3E4B0DC9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605CB83A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6F4664B9" w14:textId="77777777" w:rsidTr="00FF5F09">
        <w:tc>
          <w:tcPr>
            <w:tcW w:w="534" w:type="dxa"/>
          </w:tcPr>
          <w:p w14:paraId="0A70C751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239B3622" w14:textId="47893102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147889AD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  <w:tr w:rsidR="00BD6ECD" w:rsidRPr="009A0B7D" w14:paraId="0EFA653D" w14:textId="77777777" w:rsidTr="00FF5F09">
        <w:tc>
          <w:tcPr>
            <w:tcW w:w="534" w:type="dxa"/>
          </w:tcPr>
          <w:p w14:paraId="7A92F3DB" w14:textId="77777777" w:rsidR="00BD6ECD" w:rsidRPr="00AA20CE" w:rsidRDefault="00BD6ECD" w:rsidP="00FF5F09">
            <w:pPr>
              <w:jc w:val="center"/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72A21310" w14:textId="7529E720" w:rsidR="00BD6ECD" w:rsidRPr="00AA20CE" w:rsidRDefault="00BD6ECD" w:rsidP="00FF5F09">
            <w:pPr>
              <w:rPr>
                <w:rFonts w:ascii="Public Sans (NSW)" w:hAnsi="Public Sans (NSW)"/>
              </w:rPr>
            </w:pPr>
            <w:r w:rsidRPr="00AA20CE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4EC24C6A" w14:textId="77777777" w:rsidR="00BD6ECD" w:rsidRPr="00AA20CE" w:rsidRDefault="00BD6ECD" w:rsidP="00FF5F09">
            <w:pPr>
              <w:rPr>
                <w:rFonts w:ascii="Public Sans (NSW)" w:hAnsi="Public Sans (NSW)"/>
              </w:rPr>
            </w:pPr>
          </w:p>
        </w:tc>
      </w:tr>
    </w:tbl>
    <w:p w14:paraId="370A89C3" w14:textId="77777777" w:rsidR="00DF4CB9" w:rsidRPr="00AA20CE" w:rsidRDefault="00DF4CB9" w:rsidP="00DF4CB9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F4CB9" w:rsidRPr="009A0B7D" w14:paraId="6AB76036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2A53C4F3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</w:rPr>
            </w:pPr>
            <w:r w:rsidRPr="00AA20CE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DF4CB9" w:rsidRPr="009A0B7D" w14:paraId="5E340F4E" w14:textId="77777777" w:rsidTr="005F792A">
        <w:trPr>
          <w:trHeight w:val="395"/>
        </w:trPr>
        <w:tc>
          <w:tcPr>
            <w:tcW w:w="9889" w:type="dxa"/>
          </w:tcPr>
          <w:p w14:paraId="17F2F1D4" w14:textId="77777777" w:rsidR="00DF4CB9" w:rsidRPr="00AA20CE" w:rsidRDefault="00DF4CB9" w:rsidP="005F792A">
            <w:pPr>
              <w:rPr>
                <w:rFonts w:ascii="Public Sans (NSW)" w:hAnsi="Public Sans (NSW)"/>
              </w:rPr>
            </w:pPr>
          </w:p>
        </w:tc>
      </w:tr>
    </w:tbl>
    <w:p w14:paraId="0E3C1382" w14:textId="77777777" w:rsidR="00DF4CB9" w:rsidRPr="00AA20CE" w:rsidRDefault="00DF4CB9" w:rsidP="00DF4CB9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DF4CB9" w:rsidRPr="009A0B7D" w14:paraId="1A10B1E8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31C5127B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7062D19F" w14:textId="2EE7D7D3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DF4CB9" w:rsidRPr="009A0B7D" w14:paraId="5478D373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0D85CF8D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Fonts w:ascii="Public Sans (NSW)" w:hAnsi="Public Sans (NSW)"/>
                <w:sz w:val="18"/>
                <w:szCs w:val="18"/>
              </w:rPr>
              <w:lastRenderedPageBreak/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61780586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6972743F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A54C097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606D2437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56133722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3A36F56F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25479306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66E27551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18BB9BDD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057354A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5CA44713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F4CB9" w:rsidRPr="009A0B7D" w14:paraId="67791F55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45E00EF7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FAB0601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F1219E6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78559D" w14:textId="77777777" w:rsidR="00DF4CB9" w:rsidRPr="00AA20CE" w:rsidRDefault="00DF4CB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AA20C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DF4CB9" w:rsidRPr="009A0B7D" w14:paraId="7B17F5A8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2CB3DBAB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0AFEF628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236177F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06178" w14:textId="77777777" w:rsidR="00DF4CB9" w:rsidRPr="00AA20CE" w:rsidRDefault="00DF4CB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1382FA8" w14:textId="77777777" w:rsidR="005A3801" w:rsidRPr="00AA20CE" w:rsidRDefault="005A3801" w:rsidP="00FF5F09">
      <w:pPr>
        <w:rPr>
          <w:rFonts w:ascii="Public Sans (NSW)" w:hAnsi="Public Sans (NSW)"/>
        </w:rPr>
      </w:pPr>
    </w:p>
    <w:sectPr w:rsidR="005A3801" w:rsidRPr="00AA20CE" w:rsidSect="00FF5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5862" w14:textId="77777777" w:rsidR="00724269" w:rsidRDefault="00724269" w:rsidP="002C0B44">
      <w:r>
        <w:separator/>
      </w:r>
    </w:p>
  </w:endnote>
  <w:endnote w:type="continuationSeparator" w:id="0">
    <w:p w14:paraId="6F702260" w14:textId="77777777" w:rsidR="00724269" w:rsidRDefault="00724269" w:rsidP="002C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2B96" w14:textId="77777777" w:rsidR="009A0B7D" w:rsidRDefault="009A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FF3" w14:textId="77777777" w:rsidR="002C0B44" w:rsidRPr="002C0B44" w:rsidRDefault="002C0B44" w:rsidP="002C0B44">
    <w:pPr>
      <w:pBdr>
        <w:bottom w:val="single" w:sz="2" w:space="0" w:color="auto"/>
      </w:pBdr>
      <w:rPr>
        <w:sz w:val="16"/>
        <w:szCs w:val="16"/>
      </w:rPr>
    </w:pPr>
  </w:p>
  <w:p w14:paraId="14F80AFA" w14:textId="77777777" w:rsidR="002C0B44" w:rsidRPr="002C0B44" w:rsidRDefault="002C0B44" w:rsidP="002C0B44">
    <w:pPr>
      <w:tabs>
        <w:tab w:val="right" w:pos="9639"/>
      </w:tabs>
      <w:rPr>
        <w:rFonts w:cs="Arial"/>
        <w:sz w:val="16"/>
        <w:szCs w:val="16"/>
      </w:rPr>
    </w:pPr>
    <w:r w:rsidRPr="002C0B44">
      <w:rPr>
        <w:rFonts w:cs="Arial"/>
        <w:sz w:val="16"/>
        <w:szCs w:val="16"/>
      </w:rPr>
      <w:t>© Sydney Trains</w:t>
    </w:r>
    <w:r w:rsidRPr="002C0B44">
      <w:rPr>
        <w:rFonts w:cs="Arial"/>
        <w:sz w:val="16"/>
        <w:szCs w:val="16"/>
      </w:rPr>
      <w:tab/>
      <w:t xml:space="preserve">Page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PAGE </w:instrText>
    </w:r>
    <w:r w:rsidRPr="002C0B44">
      <w:rPr>
        <w:rFonts w:cs="Arial"/>
        <w:sz w:val="16"/>
        <w:szCs w:val="16"/>
      </w:rPr>
      <w:fldChar w:fldCharType="separate"/>
    </w:r>
    <w:r w:rsidR="00DF4CB9">
      <w:rPr>
        <w:rFonts w:cs="Arial"/>
        <w:noProof/>
        <w:sz w:val="16"/>
        <w:szCs w:val="16"/>
      </w:rPr>
      <w:t>2</w:t>
    </w:r>
    <w:r w:rsidRPr="002C0B44">
      <w:rPr>
        <w:rFonts w:cs="Arial"/>
        <w:sz w:val="16"/>
        <w:szCs w:val="16"/>
      </w:rPr>
      <w:fldChar w:fldCharType="end"/>
    </w:r>
    <w:r w:rsidRPr="002C0B44">
      <w:rPr>
        <w:rFonts w:cs="Arial"/>
        <w:sz w:val="16"/>
        <w:szCs w:val="16"/>
      </w:rPr>
      <w:t xml:space="preserve"> of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NUMPAGES </w:instrText>
    </w:r>
    <w:r w:rsidRPr="002C0B44">
      <w:rPr>
        <w:rFonts w:cs="Arial"/>
        <w:sz w:val="16"/>
        <w:szCs w:val="16"/>
      </w:rPr>
      <w:fldChar w:fldCharType="separate"/>
    </w:r>
    <w:r w:rsidR="00DF4CB9">
      <w:rPr>
        <w:rFonts w:cs="Arial"/>
        <w:noProof/>
        <w:sz w:val="16"/>
        <w:szCs w:val="16"/>
      </w:rPr>
      <w:t>2</w:t>
    </w:r>
    <w:r w:rsidRPr="002C0B44">
      <w:rPr>
        <w:rFonts w:cs="Arial"/>
        <w:sz w:val="16"/>
        <w:szCs w:val="16"/>
      </w:rPr>
      <w:fldChar w:fldCharType="end"/>
    </w:r>
  </w:p>
  <w:p w14:paraId="0AC9C94D" w14:textId="77777777" w:rsidR="001669C1" w:rsidRPr="00FF5F09" w:rsidRDefault="002C0B44" w:rsidP="00FF5F0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C0B44">
      <w:rPr>
        <w:rFonts w:cs="Arial"/>
        <w:color w:val="000000" w:themeColor="text1"/>
        <w:sz w:val="16"/>
        <w:szCs w:val="16"/>
      </w:rPr>
      <w:t>Date in Force: 26 August 2019</w:t>
    </w:r>
    <w:r w:rsidRPr="002C0B44">
      <w:rPr>
        <w:rFonts w:cs="Arial"/>
        <w:color w:val="000000" w:themeColor="text1"/>
        <w:sz w:val="16"/>
        <w:szCs w:val="16"/>
      </w:rPr>
      <w:tab/>
    </w:r>
    <w:r w:rsidRPr="002C0B44">
      <w:rPr>
        <w:rFonts w:cs="Arial"/>
        <w:color w:val="FF0000"/>
        <w:sz w:val="16"/>
        <w:szCs w:val="16"/>
      </w:rPr>
      <w:t>UNCONTROLLED WHEN PRINTED</w:t>
    </w:r>
    <w:r w:rsidRPr="002C0B4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CCF1" w14:textId="77777777" w:rsidR="008B5C3A" w:rsidRPr="008B5C3A" w:rsidRDefault="008B5C3A" w:rsidP="00AA20CE">
    <w:pPr>
      <w:rPr>
        <w:rFonts w:ascii="Public Sans (NSW)" w:hAnsi="Public Sans (NSW)"/>
        <w:sz w:val="14"/>
        <w:szCs w:val="20"/>
      </w:rPr>
    </w:pPr>
    <w:r w:rsidRPr="008B5C3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3AE9AC" wp14:editId="1823414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92563" w14:textId="77777777" w:rsidR="008B5C3A" w:rsidRPr="00AA20CE" w:rsidRDefault="008B5C3A" w:rsidP="008B5C3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AA20CE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AE9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6C92563" w14:textId="77777777" w:rsidR="008B5C3A" w:rsidRPr="00AA20CE" w:rsidRDefault="008B5C3A" w:rsidP="008B5C3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AA20CE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8824A0" w14:textId="77777777" w:rsidR="008B5C3A" w:rsidRPr="008B5C3A" w:rsidRDefault="008B5C3A" w:rsidP="00AA20CE">
    <w:pPr>
      <w:rPr>
        <w:rFonts w:ascii="Public Sans (NSW)" w:hAnsi="Public Sans (NSW)"/>
        <w:sz w:val="14"/>
        <w:szCs w:val="20"/>
      </w:rPr>
    </w:pPr>
  </w:p>
  <w:p w14:paraId="00F1D742" w14:textId="10B4DADF" w:rsidR="008B5C3A" w:rsidRPr="008B5C3A" w:rsidRDefault="008B5C3A" w:rsidP="00AA20CE">
    <w:pPr>
      <w:pBdr>
        <w:top w:val="single" w:sz="4" w:space="1" w:color="auto"/>
      </w:pBdr>
      <w:tabs>
        <w:tab w:val="right" w:pos="9883"/>
      </w:tabs>
      <w:ind w:right="-259"/>
      <w:rPr>
        <w:rFonts w:ascii="Public Sans (NSW)" w:hAnsi="Public Sans (NSW)" w:cs="Arial"/>
        <w:sz w:val="14"/>
        <w:szCs w:val="20"/>
      </w:rPr>
    </w:pPr>
    <w:r w:rsidRPr="008B5C3A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8B5C3A">
      <w:rPr>
        <w:rFonts w:ascii="Public Sans (NSW)" w:hAnsi="Public Sans (NSW)" w:cs="Arial"/>
        <w:sz w:val="14"/>
        <w:szCs w:val="20"/>
      </w:rPr>
      <w:t xml:space="preserve">Page </w:t>
    </w:r>
    <w:r w:rsidRPr="008B5C3A">
      <w:rPr>
        <w:rFonts w:ascii="Public Sans (NSW)" w:hAnsi="Public Sans (NSW)" w:cs="Arial"/>
        <w:sz w:val="14"/>
        <w:szCs w:val="20"/>
      </w:rPr>
      <w:fldChar w:fldCharType="begin"/>
    </w:r>
    <w:r w:rsidRPr="008B5C3A">
      <w:rPr>
        <w:rFonts w:ascii="Public Sans (NSW)" w:hAnsi="Public Sans (NSW)" w:cs="Arial"/>
        <w:sz w:val="14"/>
        <w:szCs w:val="20"/>
      </w:rPr>
      <w:instrText xml:space="preserve"> PAGE </w:instrText>
    </w:r>
    <w:r w:rsidRPr="008B5C3A">
      <w:rPr>
        <w:rFonts w:ascii="Public Sans (NSW)" w:hAnsi="Public Sans (NSW)" w:cs="Arial"/>
        <w:sz w:val="14"/>
        <w:szCs w:val="20"/>
      </w:rPr>
      <w:fldChar w:fldCharType="separate"/>
    </w:r>
    <w:r w:rsidRPr="008B5C3A">
      <w:rPr>
        <w:rFonts w:ascii="Public Sans (NSW)" w:hAnsi="Public Sans (NSW)" w:cs="Arial"/>
        <w:sz w:val="14"/>
        <w:szCs w:val="20"/>
      </w:rPr>
      <w:t>1</w:t>
    </w:r>
    <w:r w:rsidRPr="008B5C3A">
      <w:rPr>
        <w:rFonts w:ascii="Public Sans (NSW)" w:hAnsi="Public Sans (NSW)" w:cs="Arial"/>
        <w:sz w:val="14"/>
        <w:szCs w:val="20"/>
      </w:rPr>
      <w:fldChar w:fldCharType="end"/>
    </w:r>
    <w:r w:rsidRPr="008B5C3A">
      <w:rPr>
        <w:rFonts w:ascii="Public Sans (NSW)" w:hAnsi="Public Sans (NSW)" w:cs="Arial"/>
        <w:sz w:val="14"/>
        <w:szCs w:val="20"/>
      </w:rPr>
      <w:t xml:space="preserve"> of </w:t>
    </w:r>
    <w:r w:rsidRPr="008B5C3A">
      <w:rPr>
        <w:rFonts w:ascii="Public Sans (NSW)" w:hAnsi="Public Sans (NSW)" w:cs="Arial"/>
        <w:sz w:val="14"/>
        <w:szCs w:val="20"/>
      </w:rPr>
      <w:fldChar w:fldCharType="begin"/>
    </w:r>
    <w:r w:rsidRPr="008B5C3A">
      <w:rPr>
        <w:rFonts w:ascii="Public Sans (NSW)" w:hAnsi="Public Sans (NSW)" w:cs="Arial"/>
        <w:sz w:val="14"/>
        <w:szCs w:val="20"/>
      </w:rPr>
      <w:instrText xml:space="preserve"> NUMPAGES </w:instrText>
    </w:r>
    <w:r w:rsidRPr="008B5C3A">
      <w:rPr>
        <w:rFonts w:ascii="Public Sans (NSW)" w:hAnsi="Public Sans (NSW)" w:cs="Arial"/>
        <w:sz w:val="14"/>
        <w:szCs w:val="20"/>
      </w:rPr>
      <w:fldChar w:fldCharType="separate"/>
    </w:r>
    <w:r w:rsidRPr="008B5C3A">
      <w:rPr>
        <w:rFonts w:ascii="Public Sans (NSW)" w:hAnsi="Public Sans (NSW)" w:cs="Arial"/>
        <w:sz w:val="14"/>
        <w:szCs w:val="20"/>
      </w:rPr>
      <w:t>1</w:t>
    </w:r>
    <w:r w:rsidRPr="008B5C3A">
      <w:rPr>
        <w:rFonts w:ascii="Public Sans (NSW)" w:hAnsi="Public Sans (NSW)" w:cs="Arial"/>
        <w:sz w:val="14"/>
        <w:szCs w:val="20"/>
      </w:rPr>
      <w:fldChar w:fldCharType="end"/>
    </w:r>
  </w:p>
  <w:p w14:paraId="58DBBD3E" w14:textId="77777777" w:rsidR="008B5C3A" w:rsidRPr="008B5C3A" w:rsidRDefault="008B5C3A" w:rsidP="00AA20CE">
    <w:pPr>
      <w:rPr>
        <w:rFonts w:ascii="Public Sans (NSW)" w:hAnsi="Public Sans (NSW)" w:cs="Arial"/>
        <w:color w:val="000000" w:themeColor="text1"/>
        <w:sz w:val="14"/>
        <w:szCs w:val="20"/>
      </w:rPr>
    </w:pPr>
    <w:r w:rsidRPr="008B5C3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C3D08F4" w14:textId="2EAD69A4" w:rsidR="005F499E" w:rsidRPr="00AA20CE" w:rsidRDefault="008B5C3A" w:rsidP="00AA20CE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8B5C3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8B5C3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8B5C3A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8B5C3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2329" w14:textId="77777777" w:rsidR="00724269" w:rsidRDefault="00724269" w:rsidP="002C0B44">
      <w:r>
        <w:separator/>
      </w:r>
    </w:p>
  </w:footnote>
  <w:footnote w:type="continuationSeparator" w:id="0">
    <w:p w14:paraId="270FCA68" w14:textId="77777777" w:rsidR="00724269" w:rsidRDefault="00724269" w:rsidP="002C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C262" w14:textId="64285394" w:rsidR="009A0B7D" w:rsidRDefault="009A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C7E1" w14:textId="7A1B3C63" w:rsidR="002C0B44" w:rsidRPr="002C0B44" w:rsidRDefault="002C0B44" w:rsidP="002C0B44">
    <w:pPr>
      <w:rPr>
        <w:sz w:val="16"/>
        <w:szCs w:val="16"/>
        <w:lang w:val="en-GB"/>
      </w:rPr>
    </w:pPr>
    <w:r w:rsidRPr="002C0B44">
      <w:rPr>
        <w:sz w:val="16"/>
        <w:szCs w:val="16"/>
        <w:lang w:val="en-GB"/>
      </w:rPr>
      <w:t>Sydney Trains Engineering Form – Signalling and Control Systems</w:t>
    </w:r>
  </w:p>
  <w:p w14:paraId="4BA2C6EC" w14:textId="77777777" w:rsidR="002C0B44" w:rsidRPr="002C0B44" w:rsidRDefault="002C0B44" w:rsidP="002C0B4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C0B44">
      <w:rPr>
        <w:sz w:val="16"/>
        <w:szCs w:val="16"/>
        <w:lang w:val="en-GB"/>
      </w:rPr>
      <w:t>Inspection and Testing of Signalling – ITF 13/7 – Checklist for Power Supplies</w:t>
    </w:r>
    <w:r w:rsidRPr="002C0B4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8</w:t>
    </w:r>
  </w:p>
  <w:p w14:paraId="3EB630D0" w14:textId="77777777" w:rsidR="002C0B44" w:rsidRPr="002C0B44" w:rsidRDefault="002C0B44" w:rsidP="002C0B44">
    <w:pPr>
      <w:rPr>
        <w:sz w:val="16"/>
        <w:szCs w:val="16"/>
        <w:lang w:val="en-GB" w:eastAsia="en-US"/>
      </w:rPr>
    </w:pPr>
  </w:p>
  <w:p w14:paraId="6E7B76AC" w14:textId="77777777" w:rsidR="008F3D26" w:rsidRPr="00FF5F09" w:rsidRDefault="008F3D26" w:rsidP="00FF5F0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916B" w14:textId="34816C66" w:rsidR="005268D6" w:rsidRPr="005268D6" w:rsidRDefault="009A0B7D" w:rsidP="005268D6">
    <w:pPr>
      <w:rPr>
        <w:rFonts w:ascii="Public Sans (NSW)" w:hAnsi="Public Sans (NSW)"/>
        <w:szCs w:val="20"/>
      </w:rPr>
    </w:pPr>
    <w:r w:rsidRPr="005268D6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1312" behindDoc="1" locked="0" layoutInCell="1" allowOverlap="1" wp14:anchorId="127285D5" wp14:editId="26B730E9">
          <wp:simplePos x="0" y="0"/>
          <wp:positionH relativeFrom="page">
            <wp:posOffset>655287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D6" w:rsidRPr="005268D6">
      <w:rPr>
        <w:rFonts w:ascii="Public Sans (NSW)" w:hAnsi="Public Sans (NSW)"/>
        <w:szCs w:val="20"/>
      </w:rPr>
      <w:t>Sydney Trains</w:t>
    </w:r>
  </w:p>
  <w:p w14:paraId="2D488765" w14:textId="77777777" w:rsidR="005268D6" w:rsidRPr="005268D6" w:rsidRDefault="005268D6" w:rsidP="00AA20CE">
    <w:pPr>
      <w:rPr>
        <w:rFonts w:ascii="Public Sans (NSW)" w:hAnsi="Public Sans (NSW)"/>
        <w:sz w:val="14"/>
        <w:szCs w:val="20"/>
      </w:rPr>
    </w:pPr>
  </w:p>
  <w:p w14:paraId="527EF925" w14:textId="6B46750C" w:rsidR="005268D6" w:rsidRPr="005268D6" w:rsidRDefault="005268D6" w:rsidP="005268D6">
    <w:pPr>
      <w:rPr>
        <w:rFonts w:ascii="Public Sans (NSW)" w:hAnsi="Public Sans (NSW)"/>
        <w:szCs w:val="20"/>
      </w:rPr>
    </w:pPr>
    <w:r w:rsidRPr="005268D6">
      <w:rPr>
        <w:rFonts w:ascii="Public Sans (NSW)" w:hAnsi="Public Sans (NSW)"/>
        <w:szCs w:val="20"/>
      </w:rPr>
      <w:t>Engineering System Integrity</w:t>
    </w:r>
  </w:p>
  <w:p w14:paraId="6C28D6E8" w14:textId="3B4491C2" w:rsidR="005268D6" w:rsidRPr="005268D6" w:rsidRDefault="005268D6" w:rsidP="005268D6">
    <w:pPr>
      <w:rPr>
        <w:rFonts w:ascii="Public Sans (NSW)" w:hAnsi="Public Sans (NSW)"/>
        <w:b/>
        <w:sz w:val="24"/>
        <w:szCs w:val="20"/>
      </w:rPr>
    </w:pPr>
    <w:r w:rsidRPr="005268D6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</w:t>
    </w:r>
    <w:r w:rsidR="00995BC7">
      <w:rPr>
        <w:rFonts w:ascii="Public Sans (NSW)" w:hAnsi="Public Sans (NSW)"/>
        <w:b/>
        <w:sz w:val="24"/>
        <w:szCs w:val="20"/>
      </w:rPr>
      <w:t>11</w:t>
    </w:r>
    <w:r w:rsidR="00F662F9">
      <w:rPr>
        <w:rFonts w:ascii="Public Sans (NSW)" w:hAnsi="Public Sans (NSW)"/>
        <w:b/>
        <w:sz w:val="24"/>
        <w:szCs w:val="20"/>
      </w:rPr>
      <w:t>7</w:t>
    </w:r>
    <w:r w:rsidRPr="005268D6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8</w:t>
    </w:r>
  </w:p>
  <w:p w14:paraId="11DFF4A2" w14:textId="77777777" w:rsidR="009A0B7D" w:rsidRDefault="00995BC7" w:rsidP="009A0B7D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75C973A5" w14:textId="23DA89AA" w:rsidR="005268D6" w:rsidRPr="005268D6" w:rsidRDefault="00995BC7" w:rsidP="00AA20CE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Power Supplies (ITF</w:t>
    </w:r>
    <w:r w:rsidR="009A0B7D">
      <w:rPr>
        <w:rFonts w:ascii="Public Sans (NSW)" w:hAnsi="Public Sans (NSW)"/>
        <w:b/>
        <w:sz w:val="24"/>
        <w:szCs w:val="20"/>
      </w:rPr>
      <w:t xml:space="preserve"> 13/7)</w:t>
    </w:r>
  </w:p>
  <w:p w14:paraId="36439296" w14:textId="77777777" w:rsidR="002C0B44" w:rsidRPr="00AA20CE" w:rsidRDefault="002C0B44" w:rsidP="00FF5F09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17D4B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A419D"/>
    <w:rsid w:val="002B78B2"/>
    <w:rsid w:val="002C0B44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268D6"/>
    <w:rsid w:val="00531D2F"/>
    <w:rsid w:val="00537806"/>
    <w:rsid w:val="00564192"/>
    <w:rsid w:val="005A3801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440B4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924A2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B5C3A"/>
    <w:rsid w:val="008C2961"/>
    <w:rsid w:val="008E04A0"/>
    <w:rsid w:val="008F3D26"/>
    <w:rsid w:val="009267EF"/>
    <w:rsid w:val="009502E0"/>
    <w:rsid w:val="00964F1F"/>
    <w:rsid w:val="00994471"/>
    <w:rsid w:val="00995BC7"/>
    <w:rsid w:val="009A0B7D"/>
    <w:rsid w:val="009B298E"/>
    <w:rsid w:val="00A26EA3"/>
    <w:rsid w:val="00A36963"/>
    <w:rsid w:val="00A915A0"/>
    <w:rsid w:val="00AA20CE"/>
    <w:rsid w:val="00AC06A5"/>
    <w:rsid w:val="00AE468B"/>
    <w:rsid w:val="00B11C22"/>
    <w:rsid w:val="00B27D07"/>
    <w:rsid w:val="00B71F24"/>
    <w:rsid w:val="00B849CC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15B75"/>
    <w:rsid w:val="00D23740"/>
    <w:rsid w:val="00D352AB"/>
    <w:rsid w:val="00D51E8F"/>
    <w:rsid w:val="00D70ED4"/>
    <w:rsid w:val="00DB72C3"/>
    <w:rsid w:val="00DC21F8"/>
    <w:rsid w:val="00DC5277"/>
    <w:rsid w:val="00DD23E0"/>
    <w:rsid w:val="00DE0D00"/>
    <w:rsid w:val="00DF30E3"/>
    <w:rsid w:val="00DF4CB9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03B38"/>
    <w:rsid w:val="00F2287F"/>
    <w:rsid w:val="00F24943"/>
    <w:rsid w:val="00F26F0F"/>
    <w:rsid w:val="00F3445E"/>
    <w:rsid w:val="00F351C8"/>
    <w:rsid w:val="00F5322D"/>
    <w:rsid w:val="00F64248"/>
    <w:rsid w:val="00F65121"/>
    <w:rsid w:val="00F662F9"/>
    <w:rsid w:val="00F7106D"/>
    <w:rsid w:val="00F80D18"/>
    <w:rsid w:val="00FC0498"/>
    <w:rsid w:val="00FE4EEC"/>
    <w:rsid w:val="00FF4226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8"/>
    <o:shapelayout v:ext="edit">
      <o:idmap v:ext="edit" data="1"/>
    </o:shapelayout>
  </w:shapeDefaults>
  <w:decimalSymbol w:val="."/>
  <w:listSeparator w:val=","/>
  <w14:docId w14:val="7C62ACB8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B4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4CB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DF4CB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DF4CB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70D5-700F-4A20-94D9-6C9916496108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5BB2DBE2-5905-43A8-B860-BF0967077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752AB-17A5-498A-B70A-DB9CE9A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82706-BA86-4108-82A4-9B5C9A3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81</Characters>
  <Application>Microsoft Office Word</Application>
  <DocSecurity>0</DocSecurity>
  <Lines>1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8 V1.1 Inspection and Testing of Signalling – Checklist for Power Supplies  ITF 13/7</vt:lpstr>
    </vt:vector>
  </TitlesOfParts>
  <Manager>Romi Vespa</Manager>
  <Company>Sydney Train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8 V1.1 Inspection and Testing of Signalling – Checklist for Power Supplies  ITF 13/7</dc:title>
  <dc:creator>Mohammed Khan</dc:creator>
  <cp:keywords>PR S 47117 FM058 V1.0 Inspection and Testing of Signalling – ITF 13/7 – Checklist for Power Supplies</cp:keywords>
  <dc:description>PR S 47117 FM058 V1.1_x000d_
Date in Force: 26 September 2022</dc:description>
  <cp:lastModifiedBy>Bahieya Sipos</cp:lastModifiedBy>
  <cp:revision>3</cp:revision>
  <cp:lastPrinted>2019-03-06T06:01:00Z</cp:lastPrinted>
  <dcterms:created xsi:type="dcterms:W3CDTF">2022-10-18T02:10:00Z</dcterms:created>
  <dcterms:modified xsi:type="dcterms:W3CDTF">2022-10-18T02:1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